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9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6FE8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071C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3A6FE8">
              <w:rPr>
                <w:rFonts w:ascii="Times New Roman" w:hAnsi="Times New Roman" w:cs="Times New Roman"/>
                <w:color w:val="000000"/>
              </w:rPr>
              <w:t>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57BE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FE8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071C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AF5829-1077-434B-9FDE-D4112306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B77-CBB9-4B70-880B-C81E0B5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